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04" w:rsidRPr="003B0F10" w:rsidRDefault="00944807" w:rsidP="00AB1B1E">
      <w:pPr>
        <w:ind w:firstLine="720"/>
      </w:pPr>
      <w:r w:rsidRPr="003B0F10">
        <w:t xml:space="preserve">When browsing the </w:t>
      </w:r>
      <w:r w:rsidR="00AB1B1E" w:rsidRPr="003B0F10">
        <w:t>Internet</w:t>
      </w:r>
      <w:r w:rsidRPr="003B0F10">
        <w:t xml:space="preserve">, </w:t>
      </w:r>
      <w:r w:rsidR="00AB1B1E">
        <w:t>users may encounter a filter</w:t>
      </w:r>
      <w:r w:rsidRPr="003B0F10">
        <w:t>. Filters are programs that remove or block certain items from being displayed. Four widely used Internet filters are anti-spam programs, web filters, phishing filters, and pop-up blockers.</w:t>
      </w:r>
    </w:p>
    <w:p w:rsidR="00944807" w:rsidRPr="003B0F10" w:rsidRDefault="00002A5A" w:rsidP="00AB1B1E">
      <w:pPr>
        <w:ind w:firstLine="720"/>
      </w:pPr>
      <w:r w:rsidRPr="003B0F10">
        <w:t xml:space="preserve">An </w:t>
      </w:r>
      <w:r w:rsidRPr="003B0F10">
        <w:rPr>
          <w:bCs/>
        </w:rPr>
        <w:t xml:space="preserve">anti-spam program </w:t>
      </w:r>
      <w:r w:rsidRPr="003B0F10">
        <w:t xml:space="preserve">is a filtering program that attempts to remove spam before it reaches an Inbox or forum. </w:t>
      </w:r>
      <w:r w:rsidR="00944807" w:rsidRPr="003B0F10">
        <w:rPr>
          <w:bCs/>
        </w:rPr>
        <w:t xml:space="preserve">Spam </w:t>
      </w:r>
      <w:r w:rsidR="00944807" w:rsidRPr="003B0F10">
        <w:t>is an unsolicited email message or posting sent to many recipients or forums at once. The content of spam ranges fr</w:t>
      </w:r>
      <w:bookmarkStart w:id="0" w:name="_GoBack"/>
      <w:bookmarkEnd w:id="0"/>
      <w:r w:rsidR="00944807" w:rsidRPr="003B0F10">
        <w:t xml:space="preserve">om selling a product or service, to promoting a business opportunity, to advertising offensive material. Spam also may contain links or attachments that contain malware. </w:t>
      </w:r>
      <w:r w:rsidR="00AB1B1E" w:rsidRPr="003B0F10">
        <w:t>If an</w:t>
      </w:r>
      <w:r w:rsidR="00944807" w:rsidRPr="003B0F10">
        <w:t xml:space="preserve"> email program does not filter sp</w:t>
      </w:r>
      <w:r w:rsidR="003B0F10" w:rsidRPr="003B0F10">
        <w:t xml:space="preserve">am, many anti-spam programs are </w:t>
      </w:r>
      <w:r w:rsidR="00944807" w:rsidRPr="003B0F10">
        <w:t>available at no cost on the web</w:t>
      </w:r>
      <w:r w:rsidR="00D03923">
        <w:t xml:space="preserve"> </w:t>
      </w:r>
      <w:sdt>
        <w:sdtPr>
          <w:id w:val="1769740566"/>
          <w:citation/>
        </w:sdtPr>
        <w:sdtContent>
          <w:r w:rsidR="00D03923">
            <w:fldChar w:fldCharType="begin"/>
          </w:r>
          <w:r w:rsidR="001A15B2">
            <w:instrText xml:space="preserve">CITATION Clark \l 1033 </w:instrText>
          </w:r>
          <w:r w:rsidR="00D03923">
            <w:fldChar w:fldCharType="separate"/>
          </w:r>
          <w:r w:rsidR="001A15B2">
            <w:rPr>
              <w:noProof/>
            </w:rPr>
            <w:t>(Clark)</w:t>
          </w:r>
          <w:r w:rsidR="00D03923">
            <w:fldChar w:fldCharType="end"/>
          </w:r>
        </w:sdtContent>
      </w:sdt>
      <w:r w:rsidR="00944807" w:rsidRPr="003B0F10">
        <w:t>.</w:t>
      </w:r>
    </w:p>
    <w:p w:rsidR="003B0F10" w:rsidRPr="003B0F10" w:rsidRDefault="003B0F10" w:rsidP="00AB1B1E">
      <w:pPr>
        <w:ind w:firstLine="720"/>
      </w:pPr>
      <w:r w:rsidRPr="003B0F10">
        <w:rPr>
          <w:bCs/>
        </w:rPr>
        <w:t xml:space="preserve">Web filtering software </w:t>
      </w:r>
      <w:r w:rsidRPr="003B0F10">
        <w:t>is a program that restricts access to certain material on the web. Some restrict access to specific websites; others filter websites that use certain words or phrases. Many businesses use web filtering software to limit employee’s web access</w:t>
      </w:r>
      <w:r w:rsidR="00D03923">
        <w:t xml:space="preserve"> </w:t>
      </w:r>
      <w:sdt>
        <w:sdtPr>
          <w:id w:val="386763134"/>
          <w:citation/>
        </w:sdtPr>
        <w:sdtContent>
          <w:r w:rsidR="00D03923">
            <w:fldChar w:fldCharType="begin"/>
          </w:r>
          <w:r w:rsidR="00D03923">
            <w:instrText xml:space="preserve"> CITATION Fin14 \l 1033 </w:instrText>
          </w:r>
          <w:r w:rsidR="00D03923">
            <w:fldChar w:fldCharType="separate"/>
          </w:r>
          <w:r w:rsidR="00D03923">
            <w:rPr>
              <w:noProof/>
            </w:rPr>
            <w:t>(Finch and Redder)</w:t>
          </w:r>
          <w:r w:rsidR="00D03923">
            <w:fldChar w:fldCharType="end"/>
          </w:r>
        </w:sdtContent>
      </w:sdt>
      <w:r w:rsidRPr="003B0F10">
        <w:t>. Some schools, libraries, and parents use this software to restrict access to minors.</w:t>
      </w:r>
    </w:p>
    <w:p w:rsidR="00944807" w:rsidRPr="003B0F10" w:rsidRDefault="00002A5A" w:rsidP="00AB1B1E">
      <w:pPr>
        <w:ind w:firstLine="720"/>
      </w:pPr>
      <w:r w:rsidRPr="003B0F10">
        <w:t xml:space="preserve">A </w:t>
      </w:r>
      <w:r w:rsidRPr="003B0F10">
        <w:rPr>
          <w:bCs/>
        </w:rPr>
        <w:t xml:space="preserve">phishing filter </w:t>
      </w:r>
      <w:r w:rsidRPr="003B0F10">
        <w:t xml:space="preserve">is a program that warns or blocks </w:t>
      </w:r>
      <w:r>
        <w:t>users</w:t>
      </w:r>
      <w:r w:rsidRPr="003B0F10">
        <w:t xml:space="preserve"> from potentially fraudulent or suspicious websites. </w:t>
      </w:r>
      <w:r w:rsidR="003B0F10" w:rsidRPr="003B0F10">
        <w:rPr>
          <w:bCs/>
        </w:rPr>
        <w:t xml:space="preserve">Phishing </w:t>
      </w:r>
      <w:r w:rsidR="003B0F10" w:rsidRPr="003B0F10">
        <w:t>is a scam in which a perpetrator sends an official looking email message that attempts to obtain someone’s personal and/or financial information. Some phishing messages ask people to reply with their information; others direct them to a phony website or a pop-up window that looks like a legitimate website, which then collects their information</w:t>
      </w:r>
      <w:r w:rsidR="00D03923">
        <w:t xml:space="preserve"> </w:t>
      </w:r>
      <w:sdt>
        <w:sdtPr>
          <w:id w:val="1031769574"/>
          <w:citation/>
        </w:sdtPr>
        <w:sdtContent>
          <w:r w:rsidR="00D03923">
            <w:fldChar w:fldCharType="begin"/>
          </w:r>
          <w:r w:rsidR="001A15B2">
            <w:instrText xml:space="preserve">CITATION Lan14 \l 1033 </w:instrText>
          </w:r>
          <w:r w:rsidR="00D03923">
            <w:fldChar w:fldCharType="separate"/>
          </w:r>
          <w:r w:rsidR="001A15B2">
            <w:rPr>
              <w:noProof/>
            </w:rPr>
            <w:t>(Lane)</w:t>
          </w:r>
          <w:r w:rsidR="00D03923">
            <w:fldChar w:fldCharType="end"/>
          </w:r>
        </w:sdtContent>
      </w:sdt>
      <w:r w:rsidR="003B0F10" w:rsidRPr="003B0F10">
        <w:t>. Some browsers include phishing filters.</w:t>
      </w:r>
    </w:p>
    <w:p w:rsidR="003B0F10" w:rsidRDefault="00002A5A" w:rsidP="00AB1B1E">
      <w:pPr>
        <w:ind w:firstLine="720"/>
      </w:pPr>
      <w:r w:rsidRPr="003B0F10">
        <w:t xml:space="preserve">A </w:t>
      </w:r>
      <w:r w:rsidRPr="003B0F10">
        <w:rPr>
          <w:bCs/>
        </w:rPr>
        <w:t>pop-up</w:t>
      </w:r>
      <w:r w:rsidRPr="003B0F10">
        <w:t xml:space="preserve"> </w:t>
      </w:r>
      <w:r w:rsidRPr="003B0F10">
        <w:rPr>
          <w:bCs/>
        </w:rPr>
        <w:t xml:space="preserve">blocker </w:t>
      </w:r>
      <w:r w:rsidRPr="003B0F10">
        <w:t xml:space="preserve">is a filtering program that stops popup ads from displaying on webpages. </w:t>
      </w:r>
      <w:r w:rsidR="003B0F10" w:rsidRPr="003B0F10">
        <w:t xml:space="preserve">A </w:t>
      </w:r>
      <w:r w:rsidR="003B0F10" w:rsidRPr="003B0F10">
        <w:rPr>
          <w:iCs/>
        </w:rPr>
        <w:t xml:space="preserve">pop-up ad </w:t>
      </w:r>
      <w:r w:rsidR="003B0F10" w:rsidRPr="003B0F10">
        <w:t xml:space="preserve">is an Internet advertisement that suddenly appears in a new window on top of a webpage. Many browsers include a pop-up blocker. </w:t>
      </w:r>
      <w:r w:rsidR="005952FC">
        <w:t>People</w:t>
      </w:r>
      <w:r w:rsidR="003B0F10" w:rsidRPr="003B0F10">
        <w:t xml:space="preserve"> also can download pop-up blockers from the web at no cost</w:t>
      </w:r>
      <w:r w:rsidR="00D03923">
        <w:t xml:space="preserve"> </w:t>
      </w:r>
      <w:sdt>
        <w:sdtPr>
          <w:id w:val="-2124760295"/>
          <w:citation/>
        </w:sdtPr>
        <w:sdtContent>
          <w:r w:rsidR="00D03923">
            <w:fldChar w:fldCharType="begin"/>
          </w:r>
          <w:r w:rsidR="00D03923">
            <w:instrText xml:space="preserve"> CITATION Fin14 \l 1033 </w:instrText>
          </w:r>
          <w:r w:rsidR="00D03923">
            <w:fldChar w:fldCharType="separate"/>
          </w:r>
          <w:r w:rsidR="00D03923">
            <w:rPr>
              <w:noProof/>
            </w:rPr>
            <w:t>(Finch and Redder)</w:t>
          </w:r>
          <w:r w:rsidR="00D03923">
            <w:fldChar w:fldCharType="end"/>
          </w:r>
        </w:sdtContent>
      </w:sdt>
      <w:r w:rsidR="003B0F10" w:rsidRPr="003B0F10">
        <w:t>.</w:t>
      </w:r>
    </w:p>
    <w:p w:rsidR="009447FC" w:rsidRDefault="0027588E" w:rsidP="00AB1B1E">
      <w:pPr>
        <w:ind w:firstLine="720"/>
      </w:pPr>
      <w:r>
        <w:lastRenderedPageBreak/>
        <w:t>A filter</w:t>
      </w:r>
      <w:r w:rsidR="00002A5A">
        <w:t>’</w:t>
      </w:r>
      <w:r>
        <w:t>s primary function is to remove or block inf</w:t>
      </w:r>
      <w:r w:rsidR="00002A5A">
        <w:t>ormation from being displayed. F</w:t>
      </w:r>
      <w:r w:rsidR="005952FC">
        <w:t xml:space="preserve">our main </w:t>
      </w:r>
      <w:r w:rsidR="00002A5A">
        <w:t xml:space="preserve">types of Internet </w:t>
      </w:r>
      <w:r w:rsidR="005952FC">
        <w:t xml:space="preserve">filters are </w:t>
      </w:r>
      <w:r w:rsidR="005952FC" w:rsidRPr="003B0F10">
        <w:t>anti-spam programs, web filters, phishing filters, and pop-up blockers</w:t>
      </w:r>
      <w:r w:rsidR="005952FC">
        <w:t xml:space="preserve">. </w:t>
      </w:r>
      <w:r w:rsidR="00002A5A">
        <w:t>Many people use these</w:t>
      </w:r>
      <w:r w:rsidR="005952FC">
        <w:t xml:space="preserve"> filters </w:t>
      </w:r>
      <w:r w:rsidR="00002A5A">
        <w:t>to improve their Internet experience.</w:t>
      </w:r>
    </w:p>
    <w:p w:rsidR="00315631" w:rsidRDefault="00315631" w:rsidP="00315631">
      <w:pPr>
        <w:jc w:val="center"/>
      </w:pPr>
      <w:r w:rsidRPr="009447FC">
        <w:t>Works Cited</w:t>
      </w:r>
    </w:p>
    <w:p w:rsidR="00210FC4" w:rsidRPr="009447FC" w:rsidRDefault="00210FC4" w:rsidP="00210FC4">
      <w:pPr>
        <w:rPr>
          <w:b/>
        </w:rPr>
      </w:pPr>
    </w:p>
    <w:sectPr w:rsidR="00210FC4" w:rsidRPr="009447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58" w:rsidRDefault="000A0858" w:rsidP="00AB1B1E">
      <w:r>
        <w:separator/>
      </w:r>
    </w:p>
  </w:endnote>
  <w:endnote w:type="continuationSeparator" w:id="0">
    <w:p w:rsidR="000A0858" w:rsidRDefault="000A0858" w:rsidP="00AB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58" w:rsidRDefault="000A0858" w:rsidP="00AB1B1E">
      <w:r>
        <w:separator/>
      </w:r>
    </w:p>
  </w:footnote>
  <w:footnote w:type="continuationSeparator" w:id="0">
    <w:p w:rsidR="000A0858" w:rsidRDefault="000A0858" w:rsidP="00AB1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10" w:rsidRDefault="003B0F10" w:rsidP="00AB1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07"/>
    <w:rsid w:val="00002A5A"/>
    <w:rsid w:val="00007091"/>
    <w:rsid w:val="00020F7E"/>
    <w:rsid w:val="00021E36"/>
    <w:rsid w:val="000A0858"/>
    <w:rsid w:val="000A453E"/>
    <w:rsid w:val="00103D4D"/>
    <w:rsid w:val="00117E72"/>
    <w:rsid w:val="00121B48"/>
    <w:rsid w:val="00181D70"/>
    <w:rsid w:val="001868A7"/>
    <w:rsid w:val="00187EF6"/>
    <w:rsid w:val="001A15B2"/>
    <w:rsid w:val="001B6B70"/>
    <w:rsid w:val="00210FC4"/>
    <w:rsid w:val="0027588E"/>
    <w:rsid w:val="002D6C9C"/>
    <w:rsid w:val="002F4858"/>
    <w:rsid w:val="002F6ABD"/>
    <w:rsid w:val="00315631"/>
    <w:rsid w:val="00343367"/>
    <w:rsid w:val="003518E3"/>
    <w:rsid w:val="00394255"/>
    <w:rsid w:val="003A3A33"/>
    <w:rsid w:val="003B0F10"/>
    <w:rsid w:val="003C0508"/>
    <w:rsid w:val="003D63C8"/>
    <w:rsid w:val="003E2E7B"/>
    <w:rsid w:val="004B0959"/>
    <w:rsid w:val="004E1D41"/>
    <w:rsid w:val="00532E6F"/>
    <w:rsid w:val="00561115"/>
    <w:rsid w:val="00581738"/>
    <w:rsid w:val="005952FC"/>
    <w:rsid w:val="005F6752"/>
    <w:rsid w:val="00603496"/>
    <w:rsid w:val="0061022C"/>
    <w:rsid w:val="0066046A"/>
    <w:rsid w:val="00673CA0"/>
    <w:rsid w:val="00676E25"/>
    <w:rsid w:val="00680020"/>
    <w:rsid w:val="006864F6"/>
    <w:rsid w:val="006A26A1"/>
    <w:rsid w:val="006A7EAC"/>
    <w:rsid w:val="006C201A"/>
    <w:rsid w:val="006E1D60"/>
    <w:rsid w:val="006E5E52"/>
    <w:rsid w:val="006F2B23"/>
    <w:rsid w:val="00707D71"/>
    <w:rsid w:val="00711AEB"/>
    <w:rsid w:val="00717A10"/>
    <w:rsid w:val="007A3904"/>
    <w:rsid w:val="007B4F39"/>
    <w:rsid w:val="00800614"/>
    <w:rsid w:val="00867BAD"/>
    <w:rsid w:val="008B4030"/>
    <w:rsid w:val="008B6231"/>
    <w:rsid w:val="008F79D5"/>
    <w:rsid w:val="00931AEF"/>
    <w:rsid w:val="00942DAD"/>
    <w:rsid w:val="009447FC"/>
    <w:rsid w:val="00944807"/>
    <w:rsid w:val="00947BAF"/>
    <w:rsid w:val="009606F6"/>
    <w:rsid w:val="00997574"/>
    <w:rsid w:val="009F2ADF"/>
    <w:rsid w:val="00A06648"/>
    <w:rsid w:val="00A20542"/>
    <w:rsid w:val="00A54D54"/>
    <w:rsid w:val="00A764AC"/>
    <w:rsid w:val="00A77804"/>
    <w:rsid w:val="00A94357"/>
    <w:rsid w:val="00AA31A9"/>
    <w:rsid w:val="00AA6645"/>
    <w:rsid w:val="00AB1B1E"/>
    <w:rsid w:val="00AC4500"/>
    <w:rsid w:val="00B01FA4"/>
    <w:rsid w:val="00C35F6B"/>
    <w:rsid w:val="00C82B8D"/>
    <w:rsid w:val="00CC499D"/>
    <w:rsid w:val="00CE6E36"/>
    <w:rsid w:val="00CF43FC"/>
    <w:rsid w:val="00D03923"/>
    <w:rsid w:val="00D15548"/>
    <w:rsid w:val="00D266F5"/>
    <w:rsid w:val="00D60BCF"/>
    <w:rsid w:val="00E36865"/>
    <w:rsid w:val="00E374EA"/>
    <w:rsid w:val="00E66CA4"/>
    <w:rsid w:val="00E6745B"/>
    <w:rsid w:val="00E854B2"/>
    <w:rsid w:val="00E96995"/>
    <w:rsid w:val="00EA043A"/>
    <w:rsid w:val="00F25FA8"/>
    <w:rsid w:val="00F761CE"/>
    <w:rsid w:val="00F9274C"/>
    <w:rsid w:val="00FA2740"/>
    <w:rsid w:val="00FE05B9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2974D-104D-42B8-9CBF-FA409514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B1E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7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F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0F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10"/>
  </w:style>
  <w:style w:type="paragraph" w:styleId="Footer">
    <w:name w:val="footer"/>
    <w:basedOn w:val="Normal"/>
    <w:link w:val="FooterChar"/>
    <w:uiPriority w:val="99"/>
    <w:unhideWhenUsed/>
    <w:rsid w:val="003B0F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10"/>
  </w:style>
  <w:style w:type="character" w:customStyle="1" w:styleId="Heading1Char">
    <w:name w:val="Heading 1 Char"/>
    <w:basedOn w:val="DefaultParagraphFont"/>
    <w:link w:val="Heading1"/>
    <w:uiPriority w:val="9"/>
    <w:rsid w:val="00944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447FC"/>
  </w:style>
  <w:style w:type="paragraph" w:styleId="BalloonText">
    <w:name w:val="Balloon Text"/>
    <w:basedOn w:val="Normal"/>
    <w:link w:val="BalloonTextChar"/>
    <w:uiPriority w:val="99"/>
    <w:semiHidden/>
    <w:unhideWhenUsed/>
    <w:rsid w:val="009447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7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868A7"/>
    <w:pPr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8A7"/>
    <w:rPr>
      <w:rFonts w:ascii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in14</b:Tag>
    <b:SourceType>ArticleInAPeriodical</b:SourceType>
    <b:Guid>{51774C2E-0A24-4EA3-AE71-28982D9E3759}</b:Guid>
    <b:Title>Protecting You</b:Title>
    <b:PeriodicalTitle>Computer Technologies Weekly</b:PeriodicalTitle>
    <b:Year>2014</b:Year>
    <b:Month>Aug.</b:Month>
    <b:Medium>Web</b:Medium>
    <b:Author>
      <b:Author>
        <b:NameList>
          <b:Person>
            <b:Last>Finch</b:Last>
            <b:Middle>Darcy</b:Middle>
            <b:First>Lou Ann</b:First>
          </b:Person>
          <b:Person>
            <b:Last>Redder</b:Last>
            <b:Middle>Daniel</b:Middle>
            <b:First>Jonathon</b:First>
          </b:Person>
        </b:NameList>
      </b:Author>
    </b:Author>
    <b:YearAccessed>2014</b:YearAccessed>
    <b:MonthAccessed>Sept.</b:MonthAccessed>
    <b:DayAccessed>9</b:DayAccessed>
    <b:Pages>n. pag.</b:Pages>
    <b:Day>15</b:Day>
    <b:RefOrder>2</b:RefOrder>
  </b:Source>
  <b:Source>
    <b:Tag>Clark</b:Tag>
    <b:SourceType>Book</b:SourceType>
    <b:Guid>{9C81F4DD-2E42-4950-96BF-D98DBE5F6BD7}</b:Guid>
    <b:RefOrder>1</b:RefOrder>
  </b:Source>
  <b:Source>
    <b:Tag>Lan14</b:Tag>
    <b:SourceType>InternetSite</b:SourceType>
    <b:Guid>{04CDE861-5E05-4568-96AA-E1DC2E3EE94D}</b:Guid>
    <b:Title>The Internet is a Dangerous Place</b:Title>
    <b:Medium>Print</b:Medium>
    <b:YearAccessed>2014</b:YearAccessed>
    <b:MonthAccessed>Aug.</b:MonthAccessed>
    <b:DayAccessed>23</b:DayAccessed>
    <b:Author>
      <b:Author>
        <b:NameList>
          <b:Person>
            <b:Last>Lane</b:Last>
            <b:First>Robert</b:First>
          </b:Person>
        </b:NameList>
      </b:Author>
    </b:Author>
    <b:InternetSiteTitle>Internet Safety</b:InternetSiteTitle>
    <b:ProductionCompany>Course Technology</b:ProductionCompany>
    <b:RefOrder>3</b:RefOrder>
  </b:Source>
</b:Sources>
</file>

<file path=customXml/itemProps1.xml><?xml version="1.0" encoding="utf-8"?>
<ds:datastoreItem xmlns:ds="http://schemas.openxmlformats.org/officeDocument/2006/customXml" ds:itemID="{A1F25F03-F14B-40BC-A09C-894E710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2005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Windows User</cp:lastModifiedBy>
  <cp:revision>4</cp:revision>
  <dcterms:created xsi:type="dcterms:W3CDTF">2013-01-27T08:46:00Z</dcterms:created>
  <dcterms:modified xsi:type="dcterms:W3CDTF">2013-01-27T09:20:00Z</dcterms:modified>
</cp:coreProperties>
</file>